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72CF" w14:textId="77777777" w:rsidR="00A44F85" w:rsidRPr="00B55069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C91A" wp14:editId="5CA6B3A6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C01" w14:textId="77777777" w:rsidR="003D3C71" w:rsidRDefault="003D3C7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14:paraId="70B3AC01" w14:textId="77777777" w:rsidR="003D3C71" w:rsidRDefault="003D3C7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246D2E8" wp14:editId="7215BB7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2EBD" w14:textId="77777777" w:rsidR="00A44F85" w:rsidRPr="00B55069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14:paraId="550EE3B2" w14:textId="77777777" w:rsidR="00A44F85" w:rsidRPr="00B55069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B5506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3742181A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5506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14:paraId="7DA3819F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4B0AB59" w14:textId="77777777" w:rsidR="00A44F85" w:rsidRPr="00B55069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14:paraId="08AA2F1B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03DDD403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701B2937" w14:textId="77777777" w:rsidR="009E4509" w:rsidRPr="009E4509" w:rsidRDefault="009E4509" w:rsidP="009E4509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Дата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29757B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r>
        <w:rPr>
          <w:rFonts w:ascii="PT Astra Serif" w:eastAsia="Calibri" w:hAnsi="PT Astra Serif"/>
          <w:sz w:val="28"/>
          <w:szCs w:val="26"/>
          <w:lang w:eastAsia="en-US"/>
        </w:rPr>
        <w:t>№ Номер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</w:p>
    <w:p w14:paraId="5D0910AD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3FD193B1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B76363B" w14:textId="77777777" w:rsidR="007069FD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б</w:t>
      </w:r>
      <w:r w:rsidR="00D61C40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утверждении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 xml:space="preserve"> размера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14:paraId="661BB4C8" w14:textId="31EC4D5F" w:rsidR="00CC71E1" w:rsidRDefault="007069FD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латы за  услуги</w:t>
      </w:r>
    </w:p>
    <w:p w14:paraId="6FF0DBA2" w14:textId="3D0819A5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о присмотру и уходу за детьми </w:t>
      </w:r>
    </w:p>
    <w:p w14:paraId="195F1ABD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группах продленного дня </w:t>
      </w:r>
    </w:p>
    <w:p w14:paraId="1744CDB1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муниципальных бюджетных </w:t>
      </w:r>
    </w:p>
    <w:p w14:paraId="5082F3D7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бщеобразовательных </w:t>
      </w:r>
    </w:p>
    <w:p w14:paraId="4FF3416F" w14:textId="4593C1E9" w:rsidR="007069FD" w:rsidRPr="00B55069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</w:t>
      </w:r>
    </w:p>
    <w:p w14:paraId="112ED4EC" w14:textId="12D42E59" w:rsidR="00C427D2" w:rsidRPr="00B55069" w:rsidRDefault="00C427D2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4CAB2133" w14:textId="77777777" w:rsidR="00AB639A" w:rsidRPr="00B55069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C257598" w14:textId="77777777" w:rsidR="00503201" w:rsidRPr="00B55069" w:rsidRDefault="00503201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241D40C8" w14:textId="5742497A" w:rsidR="00CC71E1" w:rsidRPr="00654F41" w:rsidRDefault="007069FD" w:rsidP="009E4509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iCs/>
          <w:sz w:val="28"/>
          <w:szCs w:val="26"/>
          <w:lang w:eastAsia="en-US"/>
        </w:rPr>
        <w:t>На основании постановления администрации города Югорска от 15.08.2025 № 1561-</w:t>
      </w:r>
      <w:r w:rsidR="00CD183D">
        <w:rPr>
          <w:rFonts w:ascii="PT Astra Serif" w:eastAsia="Calibri" w:hAnsi="PT Astra Serif"/>
          <w:iCs/>
          <w:sz w:val="28"/>
          <w:szCs w:val="26"/>
          <w:lang w:eastAsia="en-US"/>
        </w:rPr>
        <w:t>13-</w:t>
      </w:r>
      <w:r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п «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города Югорска» </w:t>
      </w:r>
    </w:p>
    <w:p w14:paraId="7E1B4BED" w14:textId="6CE9C6C9" w:rsidR="00347816" w:rsidRDefault="007069FD" w:rsidP="00B50760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347816">
        <w:rPr>
          <w:rFonts w:ascii="PT Astra Serif" w:hAnsi="PT Astra Serif"/>
          <w:sz w:val="28"/>
          <w:szCs w:val="26"/>
        </w:rPr>
        <w:t>Установить размер платы, взимаемой с родителей (законных представителей) за присмотр и уход за детьми  в группах продленного дня в муниципальных бюджетных общеобразовател</w:t>
      </w:r>
      <w:r w:rsidR="003113E0" w:rsidRPr="00347816">
        <w:rPr>
          <w:rFonts w:ascii="PT Astra Serif" w:hAnsi="PT Astra Serif"/>
          <w:sz w:val="28"/>
          <w:szCs w:val="26"/>
        </w:rPr>
        <w:t>ьных учреждениях города Югорска</w:t>
      </w:r>
      <w:r w:rsidRPr="00347816">
        <w:rPr>
          <w:rFonts w:ascii="PT Astra Serif" w:hAnsi="PT Astra Serif"/>
          <w:sz w:val="28"/>
          <w:szCs w:val="26"/>
        </w:rPr>
        <w:t xml:space="preserve"> в группах</w:t>
      </w:r>
      <w:r w:rsidR="00C665AD">
        <w:rPr>
          <w:rFonts w:ascii="PT Astra Serif" w:hAnsi="PT Astra Serif"/>
          <w:sz w:val="28"/>
          <w:szCs w:val="26"/>
        </w:rPr>
        <w:t xml:space="preserve"> (приложение)</w:t>
      </w:r>
      <w:r w:rsidR="00347816" w:rsidRPr="00347816">
        <w:rPr>
          <w:rFonts w:ascii="PT Astra Serif" w:hAnsi="PT Astra Serif"/>
          <w:sz w:val="28"/>
          <w:szCs w:val="26"/>
        </w:rPr>
        <w:t>:</w:t>
      </w:r>
    </w:p>
    <w:p w14:paraId="03CFF4D4" w14:textId="77777777" w:rsidR="007E01D5" w:rsidRPr="00654F41" w:rsidRDefault="009E4509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1F2F65" w:rsidRPr="00654F41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654F41">
        <w:rPr>
          <w:rFonts w:ascii="PT Astra Serif" w:hAnsi="PT Astra Serif"/>
          <w:sz w:val="28"/>
          <w:szCs w:val="26"/>
        </w:rPr>
        <w:t>.</w:t>
      </w:r>
    </w:p>
    <w:p w14:paraId="5BF01107" w14:textId="6EDCD154" w:rsidR="007E01D5" w:rsidRPr="00654F41" w:rsidRDefault="007E01D5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 xml:space="preserve">3. </w:t>
      </w:r>
      <w:r w:rsidR="00A45DCE" w:rsidRPr="00A45DCE">
        <w:rPr>
          <w:rFonts w:ascii="PT Astra Serif" w:hAnsi="PT Astra Serif"/>
          <w:sz w:val="28"/>
          <w:szCs w:val="26"/>
        </w:rPr>
        <w:t>Настоящее постановление вступает в силу после его подписания и распространяется на правоотношения, возникшие с 01.0</w:t>
      </w:r>
      <w:r w:rsidR="003F47FA">
        <w:rPr>
          <w:rFonts w:ascii="PT Astra Serif" w:hAnsi="PT Astra Serif"/>
          <w:sz w:val="28"/>
          <w:szCs w:val="26"/>
        </w:rPr>
        <w:t>1</w:t>
      </w:r>
      <w:r w:rsidR="00A45DCE" w:rsidRPr="00A45DCE">
        <w:rPr>
          <w:rFonts w:ascii="PT Astra Serif" w:hAnsi="PT Astra Serif"/>
          <w:sz w:val="28"/>
          <w:szCs w:val="26"/>
        </w:rPr>
        <w:t>.202</w:t>
      </w:r>
      <w:r w:rsidR="003F47FA">
        <w:rPr>
          <w:rFonts w:ascii="PT Astra Serif" w:hAnsi="PT Astra Serif"/>
          <w:sz w:val="28"/>
          <w:szCs w:val="26"/>
        </w:rPr>
        <w:t>6</w:t>
      </w:r>
      <w:r w:rsidR="00A45DCE" w:rsidRPr="00A45DCE">
        <w:rPr>
          <w:rFonts w:ascii="PT Astra Serif" w:hAnsi="PT Astra Serif"/>
          <w:sz w:val="28"/>
          <w:szCs w:val="26"/>
        </w:rPr>
        <w:t>.</w:t>
      </w:r>
    </w:p>
    <w:p w14:paraId="23CA133C" w14:textId="2509C1FC" w:rsidR="007C14C1" w:rsidRDefault="009719AF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>4</w:t>
      </w:r>
      <w:r w:rsidR="007C14C1" w:rsidRPr="00654F41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7C14C1" w:rsidRPr="00654F41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7C14C1" w:rsidRPr="00654F41">
        <w:rPr>
          <w:rFonts w:ascii="PT Astra Serif" w:hAnsi="PT Astra Serif"/>
          <w:sz w:val="28"/>
          <w:szCs w:val="26"/>
        </w:rPr>
        <w:t xml:space="preserve"> выполнением постановления возложить на</w:t>
      </w:r>
      <w:r w:rsidR="003113E0">
        <w:rPr>
          <w:rFonts w:ascii="PT Astra Serif" w:hAnsi="PT Astra Serif"/>
          <w:sz w:val="28"/>
          <w:szCs w:val="26"/>
        </w:rPr>
        <w:t xml:space="preserve"> исполняющего обязанности</w:t>
      </w:r>
      <w:r w:rsidR="007C14C1" w:rsidRPr="00654F41">
        <w:rPr>
          <w:rFonts w:ascii="PT Astra Serif" w:hAnsi="PT Astra Serif"/>
          <w:sz w:val="28"/>
          <w:szCs w:val="26"/>
        </w:rPr>
        <w:t xml:space="preserve"> начальника </w:t>
      </w:r>
      <w:r w:rsidR="00C837FA" w:rsidRPr="00654F41">
        <w:rPr>
          <w:rFonts w:ascii="PT Astra Serif" w:hAnsi="PT Astra Serif"/>
          <w:sz w:val="28"/>
          <w:szCs w:val="26"/>
        </w:rPr>
        <w:t>У</w:t>
      </w:r>
      <w:r w:rsidR="007C14C1" w:rsidRPr="00654F41">
        <w:rPr>
          <w:rFonts w:ascii="PT Astra Serif" w:hAnsi="PT Astra Serif"/>
          <w:sz w:val="28"/>
          <w:szCs w:val="26"/>
        </w:rPr>
        <w:t xml:space="preserve">правления образования </w:t>
      </w:r>
      <w:r w:rsidR="00CD183D">
        <w:rPr>
          <w:rFonts w:ascii="PT Astra Serif" w:hAnsi="PT Astra Serif"/>
          <w:sz w:val="28"/>
          <w:szCs w:val="26"/>
        </w:rPr>
        <w:t xml:space="preserve">    </w:t>
      </w:r>
      <w:proofErr w:type="spellStart"/>
      <w:r w:rsidR="003113E0">
        <w:rPr>
          <w:rFonts w:ascii="PT Astra Serif" w:hAnsi="PT Astra Serif"/>
          <w:sz w:val="28"/>
          <w:szCs w:val="26"/>
        </w:rPr>
        <w:t>Стукалову</w:t>
      </w:r>
      <w:proofErr w:type="spellEnd"/>
      <w:r w:rsidR="003113E0">
        <w:rPr>
          <w:rFonts w:ascii="PT Astra Serif" w:hAnsi="PT Astra Serif"/>
          <w:sz w:val="28"/>
          <w:szCs w:val="26"/>
        </w:rPr>
        <w:t xml:space="preserve"> Л.А.</w:t>
      </w:r>
    </w:p>
    <w:p w14:paraId="5EED17E4" w14:textId="77777777" w:rsidR="00082FDE" w:rsidRDefault="00082FDE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p w14:paraId="48BA6FED" w14:textId="77777777" w:rsidR="00082FDE" w:rsidRPr="00654F41" w:rsidRDefault="00082FDE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p w14:paraId="1A50A889" w14:textId="77777777" w:rsidR="00503201" w:rsidRPr="00654F41" w:rsidRDefault="00503201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p w14:paraId="235E4B0A" w14:textId="77777777" w:rsidR="004B0B44" w:rsidRPr="00654F41" w:rsidRDefault="009E4509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noProof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58C04" wp14:editId="23994075">
                <wp:simplePos x="0" y="0"/>
                <wp:positionH relativeFrom="column">
                  <wp:posOffset>1958340</wp:posOffset>
                </wp:positionH>
                <wp:positionV relativeFrom="paragraph">
                  <wp:posOffset>71755</wp:posOffset>
                </wp:positionV>
                <wp:extent cx="2895600" cy="11049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04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A13B5E" id="Скругленный прямоугольник 4" o:spid="_x0000_s1026" style="position:absolute;margin-left:154.2pt;margin-top:5.65pt;width:22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654F41" w14:paraId="51676409" w14:textId="77777777" w:rsidTr="00D97ACC">
        <w:trPr>
          <w:trHeight w:val="1610"/>
        </w:trPr>
        <w:tc>
          <w:tcPr>
            <w:tcW w:w="3176" w:type="dxa"/>
          </w:tcPr>
          <w:p w14:paraId="73718C1B" w14:textId="77777777" w:rsidR="00B36297" w:rsidRPr="00654F41" w:rsidRDefault="002073BB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14:paraId="6618E0F7" w14:textId="77777777" w:rsidR="00B36297" w:rsidRPr="00654F41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94A9B86" wp14:editId="4E3D476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637B58FE" w14:textId="77777777" w:rsidR="00B36297" w:rsidRPr="00654F41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0E11EC62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60A6127D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5E2029AA" w14:textId="77777777" w:rsidR="00B36297" w:rsidRDefault="00B36297" w:rsidP="00B36297">
            <w:pPr>
              <w:suppressAutoHyphens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  <w:p w14:paraId="12EB39F3" w14:textId="77777777" w:rsidR="009E4509" w:rsidRPr="00654F41" w:rsidRDefault="009E4509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14:paraId="651AD4ED" w14:textId="77777777" w:rsidR="00B36297" w:rsidRPr="00654F41" w:rsidRDefault="002073BB" w:rsidP="004B0B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72E08F3B" w14:textId="0AA5B64D" w:rsidR="003D3C71" w:rsidRDefault="003D3C71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62BEEC40" w14:textId="77777777" w:rsidR="00C665AD" w:rsidRDefault="00C665AD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04BAA904" w14:textId="77777777" w:rsidR="00C665AD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  <w:sectPr w:rsidR="00C665AD" w:rsidSect="009E4509">
          <w:headerReference w:type="default" r:id="rId11"/>
          <w:pgSz w:w="11906" w:h="16838"/>
          <w:pgMar w:top="993" w:right="851" w:bottom="567" w:left="1701" w:header="709" w:footer="709" w:gutter="0"/>
          <w:cols w:space="708"/>
          <w:titlePg/>
          <w:docGrid w:linePitch="360"/>
        </w:sectPr>
      </w:pPr>
    </w:p>
    <w:p w14:paraId="723A59FD" w14:textId="5BD7E6B6" w:rsidR="00C665AD" w:rsidRPr="00666110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</w:pPr>
      <w:r w:rsidRPr="00666110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14:paraId="439B306D" w14:textId="7DF5589F" w:rsidR="00C665AD" w:rsidRPr="00666110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</w:pPr>
      <w:r w:rsidRPr="00666110">
        <w:rPr>
          <w:rFonts w:ascii="PT Astra Serif" w:hAnsi="PT Astra Serif"/>
          <w:b/>
          <w:sz w:val="28"/>
          <w:szCs w:val="28"/>
        </w:rPr>
        <w:t xml:space="preserve">к </w:t>
      </w:r>
      <w:r w:rsidR="007B23D5">
        <w:rPr>
          <w:rFonts w:ascii="PT Astra Serif" w:hAnsi="PT Astra Serif"/>
          <w:b/>
          <w:sz w:val="28"/>
          <w:szCs w:val="28"/>
        </w:rPr>
        <w:t>постановлению</w:t>
      </w:r>
    </w:p>
    <w:p w14:paraId="339DA6A2" w14:textId="7BA97E11" w:rsidR="00C665AD" w:rsidRPr="00666110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</w:t>
      </w:r>
      <w:r w:rsidRPr="00666110">
        <w:rPr>
          <w:rFonts w:ascii="PT Astra Serif" w:hAnsi="PT Astra Serif"/>
          <w:b/>
          <w:sz w:val="28"/>
          <w:szCs w:val="28"/>
        </w:rPr>
        <w:t xml:space="preserve"> </w:t>
      </w:r>
    </w:p>
    <w:p w14:paraId="420E50F2" w14:textId="77777777" w:rsidR="00C665AD" w:rsidRPr="00666110" w:rsidRDefault="00C665AD" w:rsidP="00C665AD">
      <w:pPr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666110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666110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666110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666110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14:paraId="0A336F1D" w14:textId="77777777" w:rsidR="00C665AD" w:rsidRDefault="00C665A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14:paraId="69189A06" w14:textId="77777777" w:rsidR="00FA1E2D" w:rsidRDefault="00FA1E2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3364B8BB" w14:textId="6010D102" w:rsidR="00082FDE" w:rsidRPr="00082FDE" w:rsidRDefault="00082FDE" w:rsidP="00082FDE">
      <w:pPr>
        <w:suppressAutoHyphens w:val="0"/>
        <w:jc w:val="center"/>
        <w:rPr>
          <w:rFonts w:ascii="PT Astra Serif" w:hAnsi="PT Astra Serif"/>
          <w:b/>
          <w:sz w:val="28"/>
          <w:szCs w:val="26"/>
        </w:rPr>
      </w:pPr>
      <w:r w:rsidRPr="00082FDE">
        <w:rPr>
          <w:rFonts w:ascii="PT Astra Serif" w:hAnsi="PT Astra Serif"/>
          <w:b/>
          <w:sz w:val="28"/>
          <w:szCs w:val="28"/>
          <w:lang w:eastAsia="ru-RU"/>
        </w:rPr>
        <w:t>РАЗМЕР ПЛАТЫ</w:t>
      </w:r>
      <w:r w:rsidR="00C665AD" w:rsidRPr="00082FDE">
        <w:rPr>
          <w:rFonts w:ascii="PT Astra Serif" w:hAnsi="PT Astra Serif"/>
          <w:b/>
          <w:sz w:val="28"/>
          <w:szCs w:val="26"/>
        </w:rPr>
        <w:t>,</w:t>
      </w:r>
    </w:p>
    <w:p w14:paraId="30565DD8" w14:textId="3A0FAB69" w:rsidR="00C665AD" w:rsidRDefault="00C665AD" w:rsidP="00082FDE">
      <w:pPr>
        <w:suppressAutoHyphens w:val="0"/>
        <w:jc w:val="center"/>
        <w:rPr>
          <w:rFonts w:ascii="PT Astra Serif" w:hAnsi="PT Astra Serif"/>
          <w:sz w:val="28"/>
          <w:szCs w:val="26"/>
        </w:rPr>
      </w:pPr>
      <w:proofErr w:type="gramStart"/>
      <w:r w:rsidRPr="00082FDE">
        <w:rPr>
          <w:rFonts w:ascii="PT Astra Serif" w:hAnsi="PT Astra Serif"/>
          <w:b/>
          <w:sz w:val="28"/>
          <w:szCs w:val="26"/>
        </w:rPr>
        <w:t>взимаемой</w:t>
      </w:r>
      <w:proofErr w:type="gramEnd"/>
      <w:r w:rsidRPr="00082FDE">
        <w:rPr>
          <w:rFonts w:ascii="PT Astra Serif" w:hAnsi="PT Astra Serif"/>
          <w:b/>
          <w:sz w:val="28"/>
          <w:szCs w:val="26"/>
        </w:rPr>
        <w:t xml:space="preserve"> с родителей (законных представителей) за присмотр и уход за детьми  в группах продленного дня в муниципальных бюджетных общеобразовательных учреждениях города Югорска в группах</w:t>
      </w:r>
    </w:p>
    <w:p w14:paraId="599FDB16" w14:textId="77777777" w:rsidR="00C665AD" w:rsidRDefault="00C665AD" w:rsidP="003113E0">
      <w:pPr>
        <w:suppressAutoHyphens w:val="0"/>
        <w:rPr>
          <w:rFonts w:ascii="PT Astra Serif" w:hAnsi="PT Astra Serif"/>
          <w:sz w:val="28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3"/>
        <w:gridCol w:w="1860"/>
        <w:gridCol w:w="1803"/>
        <w:gridCol w:w="1803"/>
        <w:gridCol w:w="1803"/>
        <w:gridCol w:w="1844"/>
        <w:gridCol w:w="1803"/>
        <w:gridCol w:w="1783"/>
      </w:tblGrid>
      <w:tr w:rsidR="00C23338" w:rsidRPr="00BF3A98" w14:paraId="3D95D615" w14:textId="77777777" w:rsidTr="00C23338">
        <w:tc>
          <w:tcPr>
            <w:tcW w:w="7065" w:type="dxa"/>
            <w:gridSpan w:val="4"/>
          </w:tcPr>
          <w:p w14:paraId="5D1123FF" w14:textId="002F318B" w:rsidR="00C23338" w:rsidRPr="00BF3A98" w:rsidRDefault="00C23338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>Режим пребывания воспитанников до 15:00</w:t>
            </w:r>
          </w:p>
        </w:tc>
        <w:tc>
          <w:tcPr>
            <w:tcW w:w="7437" w:type="dxa"/>
            <w:gridSpan w:val="4"/>
          </w:tcPr>
          <w:p w14:paraId="6B9E93B7" w14:textId="2D8C3F9E" w:rsidR="00C23338" w:rsidRPr="00BF3A98" w:rsidRDefault="00C23338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>Режим пребывания воспитанников до 17:00</w:t>
            </w:r>
          </w:p>
        </w:tc>
      </w:tr>
      <w:tr w:rsidR="00C23338" w:rsidRPr="00BF3A98" w14:paraId="72A29613" w14:textId="77777777" w:rsidTr="00C23338">
        <w:tc>
          <w:tcPr>
            <w:tcW w:w="3794" w:type="dxa"/>
            <w:gridSpan w:val="2"/>
          </w:tcPr>
          <w:p w14:paraId="712110A5" w14:textId="5367DBEE" w:rsidR="00C23338" w:rsidRPr="00BF3A98" w:rsidRDefault="00C23338" w:rsidP="004D0183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з </w:t>
            </w:r>
            <w:r w:rsidR="00755EE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рганизаци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итания</w:t>
            </w: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воспитанников из числа детей, членов семей участников специальной военной операции, детей мобилизованных граждан, сирот, </w:t>
            </w:r>
            <w:r w:rsidR="004D0183"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>детей, оставшихся без попечения родителей</w:t>
            </w:r>
            <w:r w:rsidR="004D0183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r w:rsidR="004D0183"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>детей с ограниченными возможностями здоровья, детей-инвалидов, детей из малоимущих семей,  детей из многодетных семей</w:t>
            </w:r>
          </w:p>
        </w:tc>
        <w:tc>
          <w:tcPr>
            <w:tcW w:w="3271" w:type="dxa"/>
            <w:gridSpan w:val="2"/>
          </w:tcPr>
          <w:p w14:paraId="1C888666" w14:textId="526D0F41" w:rsidR="00C23338" w:rsidRPr="00BF3A98" w:rsidRDefault="00C23338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 </w:t>
            </w:r>
            <w:r w:rsidR="00755EE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дноразовым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итанием</w:t>
            </w:r>
          </w:p>
        </w:tc>
        <w:tc>
          <w:tcPr>
            <w:tcW w:w="3723" w:type="dxa"/>
            <w:gridSpan w:val="2"/>
          </w:tcPr>
          <w:p w14:paraId="3C98C5A8" w14:textId="3951373C" w:rsidR="00C23338" w:rsidRPr="00BF3A98" w:rsidRDefault="00C23338" w:rsidP="00755EE0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  </w:t>
            </w:r>
            <w:r w:rsidR="00755EE0">
              <w:rPr>
                <w:rFonts w:ascii="PT Astra Serif" w:hAnsi="PT Astra Serif"/>
                <w:sz w:val="24"/>
                <w:szCs w:val="24"/>
                <w:lang w:eastAsia="ru-RU"/>
              </w:rPr>
              <w:t>одноразовым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итанием</w:t>
            </w: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воспитанников из числа детей, членов семей участников специальной военной операции, детей мобилизованных граждан, сирот, </w:t>
            </w:r>
            <w:r w:rsidR="004D0183"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етей, оставшихся без попечения родителей, </w:t>
            </w: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>детей с ограниченными возможностями здоровья, детей-инвалидов, детей из малоимущих семей, детей из многодетных семей</w:t>
            </w:r>
          </w:p>
        </w:tc>
        <w:tc>
          <w:tcPr>
            <w:tcW w:w="3714" w:type="dxa"/>
            <w:gridSpan w:val="2"/>
          </w:tcPr>
          <w:p w14:paraId="4BE38643" w14:textId="30579DA3" w:rsidR="00C23338" w:rsidRPr="00BF3A98" w:rsidRDefault="00C23338" w:rsidP="00755EE0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F3A9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  </w:t>
            </w:r>
            <w:r w:rsidR="00755EE0">
              <w:rPr>
                <w:rFonts w:ascii="PT Astra Serif" w:hAnsi="PT Astra Serif"/>
                <w:sz w:val="24"/>
                <w:szCs w:val="24"/>
                <w:lang w:eastAsia="ru-RU"/>
              </w:rPr>
              <w:t>двухразовым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итанием</w:t>
            </w:r>
          </w:p>
        </w:tc>
      </w:tr>
      <w:tr w:rsidR="00C23338" w:rsidRPr="00BF3A98" w14:paraId="1BD76583" w14:textId="484D2640" w:rsidTr="00C23338">
        <w:tc>
          <w:tcPr>
            <w:tcW w:w="1733" w:type="dxa"/>
          </w:tcPr>
          <w:p w14:paraId="3A04CB75" w14:textId="27ED30ED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5-20 чел.</w:t>
            </w:r>
          </w:p>
        </w:tc>
        <w:tc>
          <w:tcPr>
            <w:tcW w:w="2061" w:type="dxa"/>
          </w:tcPr>
          <w:p w14:paraId="7475A1D2" w14:textId="6F1E8326" w:rsidR="00C23338" w:rsidRPr="00C23338" w:rsidRDefault="00FA605D" w:rsidP="00BF3A98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21-25 чел.</w:t>
            </w:r>
          </w:p>
        </w:tc>
        <w:tc>
          <w:tcPr>
            <w:tcW w:w="1579" w:type="dxa"/>
          </w:tcPr>
          <w:p w14:paraId="64FE10C8" w14:textId="3A4B9F56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5-20 чел.</w:t>
            </w:r>
          </w:p>
        </w:tc>
        <w:tc>
          <w:tcPr>
            <w:tcW w:w="1692" w:type="dxa"/>
          </w:tcPr>
          <w:p w14:paraId="3D32CCA3" w14:textId="7EB0B47B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21-25 чел.</w:t>
            </w:r>
          </w:p>
        </w:tc>
        <w:tc>
          <w:tcPr>
            <w:tcW w:w="1733" w:type="dxa"/>
          </w:tcPr>
          <w:p w14:paraId="01D6BB3A" w14:textId="56A99881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5-20 чел.</w:t>
            </w:r>
          </w:p>
        </w:tc>
        <w:tc>
          <w:tcPr>
            <w:tcW w:w="1990" w:type="dxa"/>
          </w:tcPr>
          <w:p w14:paraId="02F967E1" w14:textId="67BBDA27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21-25 чел.</w:t>
            </w:r>
          </w:p>
        </w:tc>
        <w:tc>
          <w:tcPr>
            <w:tcW w:w="1688" w:type="dxa"/>
          </w:tcPr>
          <w:p w14:paraId="25D94922" w14:textId="0182BD95" w:rsidR="00C23338" w:rsidRPr="00C23338" w:rsidRDefault="00FA605D" w:rsidP="003113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5-20 чел.</w:t>
            </w:r>
          </w:p>
        </w:tc>
        <w:tc>
          <w:tcPr>
            <w:tcW w:w="2026" w:type="dxa"/>
          </w:tcPr>
          <w:p w14:paraId="52C13220" w14:textId="6053B049" w:rsidR="00C23338" w:rsidRPr="00C23338" w:rsidRDefault="00FA605D" w:rsidP="00FA605D">
            <w:pPr>
              <w:tabs>
                <w:tab w:val="left" w:pos="1613"/>
              </w:tabs>
              <w:suppressAutoHyphens w:val="0"/>
              <w:ind w:left="-57" w:hanging="3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полняемость</w:t>
            </w:r>
            <w:r w:rsidR="00C23338" w:rsidRP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21-25 чел.</w:t>
            </w:r>
          </w:p>
        </w:tc>
      </w:tr>
      <w:tr w:rsidR="00C23338" w:rsidRPr="00BF3A98" w14:paraId="4C20EC19" w14:textId="3021EA5B" w:rsidTr="00C23338">
        <w:tc>
          <w:tcPr>
            <w:tcW w:w="1733" w:type="dxa"/>
          </w:tcPr>
          <w:p w14:paraId="02182973" w14:textId="25617B00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 72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061" w:type="dxa"/>
          </w:tcPr>
          <w:p w14:paraId="12B2FA40" w14:textId="6910E3B2" w:rsidR="00C23338" w:rsidRPr="00BF3A98" w:rsidRDefault="00A93F05" w:rsidP="00A93F05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2 96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579" w:type="dxa"/>
          </w:tcPr>
          <w:p w14:paraId="73FAE423" w14:textId="2BD3F188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 17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692" w:type="dxa"/>
          </w:tcPr>
          <w:p w14:paraId="5D8A5CE9" w14:textId="16A1A62A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 38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733" w:type="dxa"/>
          </w:tcPr>
          <w:p w14:paraId="7B0EF7DE" w14:textId="3B2B03BA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 40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990" w:type="dxa"/>
          </w:tcPr>
          <w:p w14:paraId="76AF7A77" w14:textId="748B7E25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 07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688" w:type="dxa"/>
          </w:tcPr>
          <w:p w14:paraId="0847F8D0" w14:textId="302A0309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 83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026" w:type="dxa"/>
          </w:tcPr>
          <w:p w14:paraId="202870AA" w14:textId="1BA3157F" w:rsidR="00C23338" w:rsidRPr="00BF3A98" w:rsidRDefault="00A93F05" w:rsidP="00082FD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 490</w:t>
            </w:r>
            <w:r w:rsidR="00C2333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14:paraId="64A4B368" w14:textId="77777777" w:rsidR="00C665AD" w:rsidRPr="003113E0" w:rsidRDefault="00C665A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sectPr w:rsidR="00C665AD" w:rsidRPr="003113E0" w:rsidSect="00C665AD">
      <w:pgSz w:w="16838" w:h="11906" w:orient="landscape"/>
      <w:pgMar w:top="1701" w:right="992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75D5" w14:textId="77777777" w:rsidR="001058BC" w:rsidRDefault="001058BC" w:rsidP="003C5141">
      <w:r>
        <w:separator/>
      </w:r>
    </w:p>
  </w:endnote>
  <w:endnote w:type="continuationSeparator" w:id="0">
    <w:p w14:paraId="7119D7EA" w14:textId="77777777" w:rsidR="001058BC" w:rsidRDefault="001058B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C60D" w14:textId="77777777" w:rsidR="001058BC" w:rsidRDefault="001058BC" w:rsidP="003C5141">
      <w:r>
        <w:separator/>
      </w:r>
    </w:p>
  </w:footnote>
  <w:footnote w:type="continuationSeparator" w:id="0">
    <w:p w14:paraId="41990CE2" w14:textId="77777777" w:rsidR="001058BC" w:rsidRDefault="001058B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10754"/>
      <w:docPartObj>
        <w:docPartGallery w:val="Page Numbers (Top of Page)"/>
        <w:docPartUnique/>
      </w:docPartObj>
    </w:sdtPr>
    <w:sdtEndPr/>
    <w:sdtContent>
      <w:p w14:paraId="4F6A0C96" w14:textId="77777777" w:rsidR="00AA2A8B" w:rsidRDefault="00AA2A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5D">
          <w:rPr>
            <w:noProof/>
          </w:rPr>
          <w:t>2</w:t>
        </w:r>
        <w:r>
          <w:fldChar w:fldCharType="end"/>
        </w:r>
      </w:p>
    </w:sdtContent>
  </w:sdt>
  <w:p w14:paraId="3271C490" w14:textId="77777777" w:rsidR="00AA2A8B" w:rsidRDefault="00AA2A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1149B"/>
    <w:multiLevelType w:val="multilevel"/>
    <w:tmpl w:val="73D8C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4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64C1"/>
    <w:multiLevelType w:val="multilevel"/>
    <w:tmpl w:val="D9BEE20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8" w:hanging="2160"/>
      </w:pPr>
      <w:rPr>
        <w:rFonts w:hint="default"/>
      </w:rPr>
    </w:lvl>
  </w:abstractNum>
  <w:abstractNum w:abstractNumId="6">
    <w:nsid w:val="5A4252A0"/>
    <w:multiLevelType w:val="hybridMultilevel"/>
    <w:tmpl w:val="6C36B6CE"/>
    <w:lvl w:ilvl="0" w:tplc="889428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10646"/>
    <w:rsid w:val="00012159"/>
    <w:rsid w:val="00016CB5"/>
    <w:rsid w:val="00020411"/>
    <w:rsid w:val="000221C1"/>
    <w:rsid w:val="000237E4"/>
    <w:rsid w:val="00024DF8"/>
    <w:rsid w:val="00027C3B"/>
    <w:rsid w:val="000323F3"/>
    <w:rsid w:val="0003657B"/>
    <w:rsid w:val="0004582F"/>
    <w:rsid w:val="00052F03"/>
    <w:rsid w:val="000541B2"/>
    <w:rsid w:val="00054848"/>
    <w:rsid w:val="00062F84"/>
    <w:rsid w:val="00064A3A"/>
    <w:rsid w:val="0006744B"/>
    <w:rsid w:val="000711FD"/>
    <w:rsid w:val="000713DF"/>
    <w:rsid w:val="000751E8"/>
    <w:rsid w:val="0007714F"/>
    <w:rsid w:val="0008275F"/>
    <w:rsid w:val="00082FCF"/>
    <w:rsid w:val="00082FDE"/>
    <w:rsid w:val="0008362F"/>
    <w:rsid w:val="00091BD7"/>
    <w:rsid w:val="00091E28"/>
    <w:rsid w:val="000943CE"/>
    <w:rsid w:val="000A0E8D"/>
    <w:rsid w:val="000A247A"/>
    <w:rsid w:val="000A5665"/>
    <w:rsid w:val="000B27EA"/>
    <w:rsid w:val="000C0058"/>
    <w:rsid w:val="000C2EA5"/>
    <w:rsid w:val="000C4110"/>
    <w:rsid w:val="000C449B"/>
    <w:rsid w:val="000D23E0"/>
    <w:rsid w:val="000D512A"/>
    <w:rsid w:val="00100E6C"/>
    <w:rsid w:val="00103863"/>
    <w:rsid w:val="0010401B"/>
    <w:rsid w:val="001058BC"/>
    <w:rsid w:val="001061D7"/>
    <w:rsid w:val="0011383F"/>
    <w:rsid w:val="00113E51"/>
    <w:rsid w:val="0011607E"/>
    <w:rsid w:val="00117FB0"/>
    <w:rsid w:val="00121C57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31B"/>
    <w:rsid w:val="0018017D"/>
    <w:rsid w:val="00184ECA"/>
    <w:rsid w:val="00192DDF"/>
    <w:rsid w:val="001A0310"/>
    <w:rsid w:val="001A2435"/>
    <w:rsid w:val="001A4A50"/>
    <w:rsid w:val="001A5EFD"/>
    <w:rsid w:val="001A6B60"/>
    <w:rsid w:val="001C3EDD"/>
    <w:rsid w:val="001C5251"/>
    <w:rsid w:val="001C6660"/>
    <w:rsid w:val="001C6748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6115"/>
    <w:rsid w:val="0021641A"/>
    <w:rsid w:val="00224E69"/>
    <w:rsid w:val="0023552F"/>
    <w:rsid w:val="00240367"/>
    <w:rsid w:val="00251F04"/>
    <w:rsid w:val="002527E2"/>
    <w:rsid w:val="00254AFC"/>
    <w:rsid w:val="00256A87"/>
    <w:rsid w:val="00263C85"/>
    <w:rsid w:val="00271EA8"/>
    <w:rsid w:val="002723C2"/>
    <w:rsid w:val="00275D20"/>
    <w:rsid w:val="0027640A"/>
    <w:rsid w:val="00277976"/>
    <w:rsid w:val="002838FB"/>
    <w:rsid w:val="00283946"/>
    <w:rsid w:val="00284C11"/>
    <w:rsid w:val="00285C61"/>
    <w:rsid w:val="0029580B"/>
    <w:rsid w:val="00296E3E"/>
    <w:rsid w:val="00296E8C"/>
    <w:rsid w:val="0029757B"/>
    <w:rsid w:val="002A4BB4"/>
    <w:rsid w:val="002B6A16"/>
    <w:rsid w:val="002C68AA"/>
    <w:rsid w:val="002E5597"/>
    <w:rsid w:val="002E5D7A"/>
    <w:rsid w:val="002F211C"/>
    <w:rsid w:val="002F5129"/>
    <w:rsid w:val="0030257B"/>
    <w:rsid w:val="00306451"/>
    <w:rsid w:val="003113E0"/>
    <w:rsid w:val="00322532"/>
    <w:rsid w:val="003225A3"/>
    <w:rsid w:val="0032437C"/>
    <w:rsid w:val="00333646"/>
    <w:rsid w:val="00336540"/>
    <w:rsid w:val="00342BDB"/>
    <w:rsid w:val="00343AFB"/>
    <w:rsid w:val="00347816"/>
    <w:rsid w:val="00347E0C"/>
    <w:rsid w:val="00350C81"/>
    <w:rsid w:val="00352F80"/>
    <w:rsid w:val="00353C09"/>
    <w:rsid w:val="003642AD"/>
    <w:rsid w:val="00366880"/>
    <w:rsid w:val="00366996"/>
    <w:rsid w:val="0036797A"/>
    <w:rsid w:val="0037056B"/>
    <w:rsid w:val="00370DA9"/>
    <w:rsid w:val="00374662"/>
    <w:rsid w:val="003758FF"/>
    <w:rsid w:val="00377685"/>
    <w:rsid w:val="00383B48"/>
    <w:rsid w:val="00383DF5"/>
    <w:rsid w:val="00385570"/>
    <w:rsid w:val="00394B80"/>
    <w:rsid w:val="003950B1"/>
    <w:rsid w:val="003971B7"/>
    <w:rsid w:val="003A3149"/>
    <w:rsid w:val="003A5BEE"/>
    <w:rsid w:val="003A6EF0"/>
    <w:rsid w:val="003B1425"/>
    <w:rsid w:val="003B5E8B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7FA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F8B"/>
    <w:rsid w:val="0044625E"/>
    <w:rsid w:val="00451174"/>
    <w:rsid w:val="004518C1"/>
    <w:rsid w:val="00453AF2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2302"/>
    <w:rsid w:val="004A45BD"/>
    <w:rsid w:val="004B0B44"/>
    <w:rsid w:val="004B0DBB"/>
    <w:rsid w:val="004B3BD3"/>
    <w:rsid w:val="004C281A"/>
    <w:rsid w:val="004C480B"/>
    <w:rsid w:val="004C6A75"/>
    <w:rsid w:val="004C6F51"/>
    <w:rsid w:val="004D0183"/>
    <w:rsid w:val="004D072D"/>
    <w:rsid w:val="004D141F"/>
    <w:rsid w:val="004D4270"/>
    <w:rsid w:val="004E0B63"/>
    <w:rsid w:val="004E3F07"/>
    <w:rsid w:val="004E4984"/>
    <w:rsid w:val="004F7F2F"/>
    <w:rsid w:val="00503201"/>
    <w:rsid w:val="00504FBE"/>
    <w:rsid w:val="0050758E"/>
    <w:rsid w:val="00510950"/>
    <w:rsid w:val="00511B38"/>
    <w:rsid w:val="0051220B"/>
    <w:rsid w:val="00514AEB"/>
    <w:rsid w:val="00516FD7"/>
    <w:rsid w:val="00520540"/>
    <w:rsid w:val="00523D64"/>
    <w:rsid w:val="00524283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18D5"/>
    <w:rsid w:val="0058346D"/>
    <w:rsid w:val="00584C3C"/>
    <w:rsid w:val="00593F2C"/>
    <w:rsid w:val="005A72F6"/>
    <w:rsid w:val="005A7B4E"/>
    <w:rsid w:val="005B062C"/>
    <w:rsid w:val="005B24B2"/>
    <w:rsid w:val="005B3D48"/>
    <w:rsid w:val="005B7ECF"/>
    <w:rsid w:val="005D63C5"/>
    <w:rsid w:val="005E0C1E"/>
    <w:rsid w:val="005E43B3"/>
    <w:rsid w:val="005E73D4"/>
    <w:rsid w:val="005F0358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5328E"/>
    <w:rsid w:val="00654F41"/>
    <w:rsid w:val="00662C00"/>
    <w:rsid w:val="006648CA"/>
    <w:rsid w:val="006737E9"/>
    <w:rsid w:val="00677892"/>
    <w:rsid w:val="00682A1F"/>
    <w:rsid w:val="00682D74"/>
    <w:rsid w:val="00685F50"/>
    <w:rsid w:val="00696D92"/>
    <w:rsid w:val="006A145B"/>
    <w:rsid w:val="006A2668"/>
    <w:rsid w:val="006A4BE5"/>
    <w:rsid w:val="006A748B"/>
    <w:rsid w:val="006B1F3B"/>
    <w:rsid w:val="006B2B66"/>
    <w:rsid w:val="006B3FA0"/>
    <w:rsid w:val="006B4256"/>
    <w:rsid w:val="006C1C46"/>
    <w:rsid w:val="006C3E81"/>
    <w:rsid w:val="006C585C"/>
    <w:rsid w:val="006C65A5"/>
    <w:rsid w:val="006C68A5"/>
    <w:rsid w:val="006C73AC"/>
    <w:rsid w:val="006D011D"/>
    <w:rsid w:val="006D5A53"/>
    <w:rsid w:val="006D5C65"/>
    <w:rsid w:val="006E0D02"/>
    <w:rsid w:val="006E3231"/>
    <w:rsid w:val="006E6AE5"/>
    <w:rsid w:val="006F032A"/>
    <w:rsid w:val="006F5A45"/>
    <w:rsid w:val="006F6444"/>
    <w:rsid w:val="00701033"/>
    <w:rsid w:val="00705700"/>
    <w:rsid w:val="007069FD"/>
    <w:rsid w:val="0071037D"/>
    <w:rsid w:val="00713C1C"/>
    <w:rsid w:val="00720F0C"/>
    <w:rsid w:val="007268A4"/>
    <w:rsid w:val="00726955"/>
    <w:rsid w:val="007311AF"/>
    <w:rsid w:val="007322AE"/>
    <w:rsid w:val="00732E36"/>
    <w:rsid w:val="007429AC"/>
    <w:rsid w:val="00750AD5"/>
    <w:rsid w:val="00754D4B"/>
    <w:rsid w:val="00755EE0"/>
    <w:rsid w:val="007563AE"/>
    <w:rsid w:val="00766103"/>
    <w:rsid w:val="00780A87"/>
    <w:rsid w:val="0078159F"/>
    <w:rsid w:val="00781D7E"/>
    <w:rsid w:val="00782927"/>
    <w:rsid w:val="007912F4"/>
    <w:rsid w:val="00795FF3"/>
    <w:rsid w:val="007A2C70"/>
    <w:rsid w:val="007A33BD"/>
    <w:rsid w:val="007A616B"/>
    <w:rsid w:val="007B23D5"/>
    <w:rsid w:val="007C14C1"/>
    <w:rsid w:val="007D532D"/>
    <w:rsid w:val="007D54DE"/>
    <w:rsid w:val="007D5A8E"/>
    <w:rsid w:val="007D6F27"/>
    <w:rsid w:val="007E01D5"/>
    <w:rsid w:val="007E29A5"/>
    <w:rsid w:val="007E6DCC"/>
    <w:rsid w:val="007F2D92"/>
    <w:rsid w:val="007F4A15"/>
    <w:rsid w:val="007F525B"/>
    <w:rsid w:val="00804258"/>
    <w:rsid w:val="0080465B"/>
    <w:rsid w:val="00805040"/>
    <w:rsid w:val="00812239"/>
    <w:rsid w:val="0082115A"/>
    <w:rsid w:val="008267F4"/>
    <w:rsid w:val="00837502"/>
    <w:rsid w:val="00842CBE"/>
    <w:rsid w:val="00845E86"/>
    <w:rsid w:val="008478F4"/>
    <w:rsid w:val="008528B4"/>
    <w:rsid w:val="00855770"/>
    <w:rsid w:val="008618BC"/>
    <w:rsid w:val="0086307B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C414B"/>
    <w:rsid w:val="008D4930"/>
    <w:rsid w:val="008D5017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2B8F"/>
    <w:rsid w:val="009343D2"/>
    <w:rsid w:val="009378E5"/>
    <w:rsid w:val="009433D5"/>
    <w:rsid w:val="00944B08"/>
    <w:rsid w:val="00950B41"/>
    <w:rsid w:val="00952884"/>
    <w:rsid w:val="009539FA"/>
    <w:rsid w:val="00953E9C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DF4"/>
    <w:rsid w:val="009C5E43"/>
    <w:rsid w:val="009D583A"/>
    <w:rsid w:val="009E1DE2"/>
    <w:rsid w:val="009E2C1C"/>
    <w:rsid w:val="009E36F8"/>
    <w:rsid w:val="009E4509"/>
    <w:rsid w:val="009F29C7"/>
    <w:rsid w:val="009F522D"/>
    <w:rsid w:val="009F6810"/>
    <w:rsid w:val="009F7184"/>
    <w:rsid w:val="00A14458"/>
    <w:rsid w:val="00A20142"/>
    <w:rsid w:val="00A21AAD"/>
    <w:rsid w:val="00A33E61"/>
    <w:rsid w:val="00A36FB2"/>
    <w:rsid w:val="00A41E5F"/>
    <w:rsid w:val="00A4226B"/>
    <w:rsid w:val="00A4285C"/>
    <w:rsid w:val="00A44F85"/>
    <w:rsid w:val="00A45DCE"/>
    <w:rsid w:val="00A47129"/>
    <w:rsid w:val="00A471A4"/>
    <w:rsid w:val="00A5596E"/>
    <w:rsid w:val="00A666A6"/>
    <w:rsid w:val="00A67C8A"/>
    <w:rsid w:val="00A72E44"/>
    <w:rsid w:val="00A7541F"/>
    <w:rsid w:val="00A76569"/>
    <w:rsid w:val="00A82E4A"/>
    <w:rsid w:val="00A8656D"/>
    <w:rsid w:val="00A86653"/>
    <w:rsid w:val="00A92AAE"/>
    <w:rsid w:val="00A93F05"/>
    <w:rsid w:val="00A946E6"/>
    <w:rsid w:val="00A95BED"/>
    <w:rsid w:val="00A96D4A"/>
    <w:rsid w:val="00AA2A8B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A81"/>
    <w:rsid w:val="00AB7C7D"/>
    <w:rsid w:val="00AC0D1D"/>
    <w:rsid w:val="00AD057C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4AF7"/>
    <w:rsid w:val="00B2040C"/>
    <w:rsid w:val="00B25E07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0760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94517"/>
    <w:rsid w:val="00BA2BEC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BF3A98"/>
    <w:rsid w:val="00C005F9"/>
    <w:rsid w:val="00C11DE9"/>
    <w:rsid w:val="00C17A53"/>
    <w:rsid w:val="00C21C8E"/>
    <w:rsid w:val="00C22DB4"/>
    <w:rsid w:val="00C23338"/>
    <w:rsid w:val="00C24633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665AD"/>
    <w:rsid w:val="00C7714E"/>
    <w:rsid w:val="00C779FB"/>
    <w:rsid w:val="00C80C8B"/>
    <w:rsid w:val="00C82952"/>
    <w:rsid w:val="00C837FA"/>
    <w:rsid w:val="00C94867"/>
    <w:rsid w:val="00CA128B"/>
    <w:rsid w:val="00CA4D28"/>
    <w:rsid w:val="00CA5256"/>
    <w:rsid w:val="00CA56F8"/>
    <w:rsid w:val="00CB5F0B"/>
    <w:rsid w:val="00CC305E"/>
    <w:rsid w:val="00CC71E1"/>
    <w:rsid w:val="00CD183D"/>
    <w:rsid w:val="00CE0B04"/>
    <w:rsid w:val="00CE2A5A"/>
    <w:rsid w:val="00CE4567"/>
    <w:rsid w:val="00CE4868"/>
    <w:rsid w:val="00CE5D0E"/>
    <w:rsid w:val="00CF3518"/>
    <w:rsid w:val="00CF4084"/>
    <w:rsid w:val="00CF4D31"/>
    <w:rsid w:val="00CF715F"/>
    <w:rsid w:val="00D01A38"/>
    <w:rsid w:val="00D04A3B"/>
    <w:rsid w:val="00D13F20"/>
    <w:rsid w:val="00D147E5"/>
    <w:rsid w:val="00D1671A"/>
    <w:rsid w:val="00D213BF"/>
    <w:rsid w:val="00D21811"/>
    <w:rsid w:val="00D25E1F"/>
    <w:rsid w:val="00D26004"/>
    <w:rsid w:val="00D2703B"/>
    <w:rsid w:val="00D27C80"/>
    <w:rsid w:val="00D3103C"/>
    <w:rsid w:val="00D436C0"/>
    <w:rsid w:val="00D43F3A"/>
    <w:rsid w:val="00D46625"/>
    <w:rsid w:val="00D56100"/>
    <w:rsid w:val="00D6114D"/>
    <w:rsid w:val="00D61C40"/>
    <w:rsid w:val="00D6571C"/>
    <w:rsid w:val="00D773F8"/>
    <w:rsid w:val="00D77C87"/>
    <w:rsid w:val="00D827D5"/>
    <w:rsid w:val="00D8312F"/>
    <w:rsid w:val="00D86F24"/>
    <w:rsid w:val="00D91555"/>
    <w:rsid w:val="00D948CA"/>
    <w:rsid w:val="00D97ACC"/>
    <w:rsid w:val="00DA4B01"/>
    <w:rsid w:val="00DA7EC3"/>
    <w:rsid w:val="00DB1D17"/>
    <w:rsid w:val="00DB5878"/>
    <w:rsid w:val="00DC2E55"/>
    <w:rsid w:val="00DC7F88"/>
    <w:rsid w:val="00DD19FD"/>
    <w:rsid w:val="00DD3187"/>
    <w:rsid w:val="00DD43E1"/>
    <w:rsid w:val="00DD743B"/>
    <w:rsid w:val="00DE67DB"/>
    <w:rsid w:val="00DF4958"/>
    <w:rsid w:val="00DF4F34"/>
    <w:rsid w:val="00E04D21"/>
    <w:rsid w:val="00E11E44"/>
    <w:rsid w:val="00E166FE"/>
    <w:rsid w:val="00E16EF8"/>
    <w:rsid w:val="00E174A7"/>
    <w:rsid w:val="00E26D52"/>
    <w:rsid w:val="00E30458"/>
    <w:rsid w:val="00E33307"/>
    <w:rsid w:val="00E371F7"/>
    <w:rsid w:val="00E610AF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242B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33EA"/>
    <w:rsid w:val="00F96133"/>
    <w:rsid w:val="00F96857"/>
    <w:rsid w:val="00FA1E2D"/>
    <w:rsid w:val="00FA2C75"/>
    <w:rsid w:val="00FA5FA4"/>
    <w:rsid w:val="00FA605D"/>
    <w:rsid w:val="00FB2AD1"/>
    <w:rsid w:val="00FB4C17"/>
    <w:rsid w:val="00FB5BD4"/>
    <w:rsid w:val="00FB5C5A"/>
    <w:rsid w:val="00FB5F5F"/>
    <w:rsid w:val="00FC51EB"/>
    <w:rsid w:val="00FD3F99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B8D-7D3A-448D-A6BE-A85076B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вейлер Татьяна Александрова</cp:lastModifiedBy>
  <cp:revision>25</cp:revision>
  <cp:lastPrinted>2025-12-05T09:57:00Z</cp:lastPrinted>
  <dcterms:created xsi:type="dcterms:W3CDTF">2025-07-23T06:19:00Z</dcterms:created>
  <dcterms:modified xsi:type="dcterms:W3CDTF">2025-12-05T10:41:00Z</dcterms:modified>
</cp:coreProperties>
</file>